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的秘密  景物篇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的秘密  景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60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畅销的秘密  景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